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0. ТРУДОВОЙ ДОГОВОР С РАБОТНИКОМ С НЕНОРМИРОВАННЫМ РАБОЧИМ ДНЕ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Смирнов Алексей Юрь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мирнов Алексей Юрьевич, занимающего должность «главный инженер» в подразделении «техническая дирекция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6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главный инженер» в подразделении «техническая дирекция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9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Смирнов Алексей Юрьевич</w:t>
              <w:br/>
              <w:t>паспорт: [данные]</w:t>
              <w:br/>
              <w:t>____________ / Смирнов Алексей Юрь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работником с ненормированным рабочим дне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